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镇县志  卷之六  庙寺  坛壝  陵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天镇县志  卷之六  庙寺  坛壝  陵墓 评论地址：https://www.jiaokey.com/book/detail/113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